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1B6" w:rsidRPr="00F6007D" w:rsidRDefault="00FA718D" w:rsidP="00C11242">
      <w:pPr>
        <w:tabs>
          <w:tab w:val="left" w:pos="5103"/>
        </w:tabs>
        <w:ind w:left="-567" w:firstLine="1275"/>
        <w:rPr>
          <w:rFonts w:ascii="Arial" w:hAnsi="Arial" w:cs="Arial"/>
          <w:sz w:val="20"/>
        </w:rPr>
      </w:pPr>
      <w:r w:rsidRPr="00F61E38">
        <w:rPr>
          <w:rFonts w:ascii="Arial" w:eastAsia="Times New Roman" w:hAnsi="Arial" w:cs="Arial"/>
          <w:b/>
          <w:smallCaps/>
          <w:noProof/>
          <w:kern w:val="22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818032</wp:posOffset>
                </wp:positionH>
                <wp:positionV relativeFrom="paragraph">
                  <wp:posOffset>120015</wp:posOffset>
                </wp:positionV>
                <wp:extent cx="3683000" cy="2533650"/>
                <wp:effectExtent l="0" t="0" r="1270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0DB" w:rsidRPr="00F61E38" w:rsidRDefault="00F61E38" w:rsidP="008B60D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kern w:val="22"/>
                                <w:sz w:val="28"/>
                              </w:rPr>
                            </w:pPr>
                            <w:r w:rsidRPr="00F61E38">
                              <w:rPr>
                                <w:rFonts w:ascii="Arial" w:hAnsi="Arial" w:cs="Arial"/>
                                <w:b/>
                                <w:smallCaps/>
                                <w:kern w:val="22"/>
                                <w:sz w:val="28"/>
                              </w:rPr>
                              <w:t>INSCRIPTION ANNUELLE</w:t>
                            </w:r>
                          </w:p>
                          <w:p w:rsidR="00F61E38" w:rsidRPr="00F61E38" w:rsidRDefault="00F61E38" w:rsidP="00FA718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FF0000"/>
                                <w:kern w:val="22"/>
                                <w:sz w:val="24"/>
                                <w:szCs w:val="20"/>
                              </w:rPr>
                            </w:pPr>
                            <w:r w:rsidRPr="00F61E38">
                              <w:rPr>
                                <w:rFonts w:ascii="Arial" w:hAnsi="Arial" w:cs="Arial"/>
                                <w:b/>
                                <w:smallCaps/>
                                <w:kern w:val="22"/>
                                <w:sz w:val="28"/>
                              </w:rPr>
                              <w:t>AUX SERVICES PERISCOLAIRE</w:t>
                            </w:r>
                            <w:r w:rsidR="00607E3A">
                              <w:rPr>
                                <w:rFonts w:ascii="Arial" w:hAnsi="Arial" w:cs="Arial"/>
                                <w:b/>
                                <w:smallCaps/>
                                <w:kern w:val="22"/>
                                <w:sz w:val="28"/>
                              </w:rPr>
                              <w:t>S</w:t>
                            </w:r>
                          </w:p>
                          <w:p w:rsidR="00F61E38" w:rsidRPr="00FA718D" w:rsidRDefault="00F61E38" w:rsidP="00E07C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A71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 retourner en mairie </w:t>
                            </w:r>
                            <w:r w:rsidR="006E6887" w:rsidRPr="00FA71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ccompagnée</w:t>
                            </w:r>
                            <w:r w:rsidR="00904E4A" w:rsidRPr="00FA71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e :</w:t>
                            </w:r>
                          </w:p>
                          <w:p w:rsidR="00904E4A" w:rsidRPr="00FA718D" w:rsidRDefault="00904E4A" w:rsidP="00904E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71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La fiche d’urgence</w:t>
                            </w:r>
                          </w:p>
                          <w:p w:rsidR="00904E4A" w:rsidRPr="00FA718D" w:rsidRDefault="00904E4A" w:rsidP="00904E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A71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Le chèque de caution</w:t>
                            </w:r>
                          </w:p>
                          <w:p w:rsidR="006E6887" w:rsidRPr="00E07C07" w:rsidRDefault="006E6887" w:rsidP="00904E4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6887" w:rsidRPr="00FA718D" w:rsidRDefault="006E6887" w:rsidP="006E68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FA718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4"/>
                                <w:highlight w:val="yellow"/>
                                <w:u w:val="single"/>
                              </w:rPr>
                              <w:t xml:space="preserve">Au plus tard le </w:t>
                            </w:r>
                            <w:r w:rsidR="00C8035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4"/>
                                <w:highlight w:val="yellow"/>
                                <w:u w:val="single"/>
                              </w:rPr>
                              <w:t>8 Juillet 2022</w:t>
                            </w:r>
                            <w:r w:rsidRPr="00FA718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904E4A" w:rsidRPr="006E6887" w:rsidRDefault="00904E4A" w:rsidP="00FA71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904E4A" w:rsidRPr="00FA718D" w:rsidRDefault="00904E4A" w:rsidP="006E68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 w:rsidRPr="00FA718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highlight w:val="yellow"/>
                                <w:u w:val="single"/>
                              </w:rPr>
                              <w:t>NB</w:t>
                            </w:r>
                            <w:r w:rsidRPr="00FA718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highlight w:val="yellow"/>
                              </w:rPr>
                              <w:t> : Un dossier incomplet ne sera pas pris en compte</w:t>
                            </w:r>
                          </w:p>
                          <w:p w:rsidR="00904E4A" w:rsidRPr="00FA718D" w:rsidRDefault="00904E4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1.9pt;margin-top:9.45pt;width:290pt;height:19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" strokecolor="white [3212]">
                <v:textbox>
                  <w:txbxContent>
                    <w:p w:rsidR="008B60DB" w:rsidRPr="00F61E38" w:rsidRDefault="00F61E38" w:rsidP="008B60D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mallCaps/>
                          <w:kern w:val="22"/>
                          <w:sz w:val="28"/>
                        </w:rPr>
                      </w:pPr>
                      <w:r w:rsidRPr="00F61E38">
                        <w:rPr>
                          <w:rFonts w:ascii="Arial" w:hAnsi="Arial" w:cs="Arial"/>
                          <w:b/>
                          <w:smallCaps/>
                          <w:kern w:val="22"/>
                          <w:sz w:val="28"/>
                        </w:rPr>
                        <w:t>INSCRIPTION ANNUELLE</w:t>
                      </w:r>
                    </w:p>
                    <w:p w:rsidR="00F61E38" w:rsidRPr="00F61E38" w:rsidRDefault="00F61E38" w:rsidP="00FA718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FF0000"/>
                          <w:kern w:val="22"/>
                          <w:sz w:val="24"/>
                          <w:szCs w:val="20"/>
                        </w:rPr>
                      </w:pPr>
                      <w:r w:rsidRPr="00F61E38">
                        <w:rPr>
                          <w:rFonts w:ascii="Arial" w:hAnsi="Arial" w:cs="Arial"/>
                          <w:b/>
                          <w:smallCaps/>
                          <w:kern w:val="22"/>
                          <w:sz w:val="28"/>
                        </w:rPr>
                        <w:t>AUX SERVICES PERISCOLAIRE</w:t>
                      </w:r>
                      <w:r w:rsidR="00607E3A">
                        <w:rPr>
                          <w:rFonts w:ascii="Arial" w:hAnsi="Arial" w:cs="Arial"/>
                          <w:b/>
                          <w:smallCaps/>
                          <w:kern w:val="22"/>
                          <w:sz w:val="28"/>
                        </w:rPr>
                        <w:t>S</w:t>
                      </w:r>
                    </w:p>
                    <w:p w:rsidR="00F61E38" w:rsidRPr="00FA718D" w:rsidRDefault="00F61E38" w:rsidP="00E07C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A71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A retourner en mairie </w:t>
                      </w:r>
                      <w:r w:rsidR="006E6887" w:rsidRPr="00FA71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accompagnée</w:t>
                      </w:r>
                      <w:r w:rsidR="00904E4A" w:rsidRPr="00FA71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de :</w:t>
                      </w:r>
                    </w:p>
                    <w:p w:rsidR="00904E4A" w:rsidRPr="00FA718D" w:rsidRDefault="00904E4A" w:rsidP="00904E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71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La fiche d’urgence</w:t>
                      </w:r>
                    </w:p>
                    <w:p w:rsidR="00904E4A" w:rsidRPr="00FA718D" w:rsidRDefault="00904E4A" w:rsidP="00904E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A71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Le chèque de caution</w:t>
                      </w:r>
                    </w:p>
                    <w:p w:rsidR="006E6887" w:rsidRPr="00E07C07" w:rsidRDefault="006E6887" w:rsidP="00904E4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E6887" w:rsidRPr="00FA718D" w:rsidRDefault="006E6887" w:rsidP="006E68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4"/>
                          <w:u w:val="single"/>
                        </w:rPr>
                      </w:pPr>
                      <w:r w:rsidRPr="00FA718D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4"/>
                          <w:highlight w:val="yellow"/>
                          <w:u w:val="single"/>
                        </w:rPr>
                        <w:t xml:space="preserve">Au plus tard le </w:t>
                      </w:r>
                      <w:r w:rsidR="00C8035A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4"/>
                          <w:highlight w:val="yellow"/>
                          <w:u w:val="single"/>
                        </w:rPr>
                        <w:t>8 Juillet 2022</w:t>
                      </w:r>
                      <w:r w:rsidRPr="00FA718D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04E4A" w:rsidRPr="006E6887" w:rsidRDefault="00904E4A" w:rsidP="00FA71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904E4A" w:rsidRPr="00FA718D" w:rsidRDefault="00904E4A" w:rsidP="006E68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 w:rsidRPr="00FA718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highlight w:val="yellow"/>
                          <w:u w:val="single"/>
                        </w:rPr>
                        <w:t>NB</w:t>
                      </w:r>
                      <w:r w:rsidRPr="00FA718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highlight w:val="yellow"/>
                        </w:rPr>
                        <w:t> : Un dossier incomplet ne sera pas pris en compte</w:t>
                      </w:r>
                    </w:p>
                    <w:p w:rsidR="00904E4A" w:rsidRPr="00FA718D" w:rsidRDefault="00904E4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87" w:rsidRPr="005A3F5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39B031D7" wp14:editId="3774CD43">
            <wp:simplePos x="0" y="0"/>
            <wp:positionH relativeFrom="column">
              <wp:posOffset>615315</wp:posOffset>
            </wp:positionH>
            <wp:positionV relativeFrom="paragraph">
              <wp:posOffset>1177290</wp:posOffset>
            </wp:positionV>
            <wp:extent cx="1009650" cy="828675"/>
            <wp:effectExtent l="0" t="0" r="0" b="9525"/>
            <wp:wrapTight wrapText="bothSides">
              <wp:wrapPolygon edited="0">
                <wp:start x="2445" y="0"/>
                <wp:lineTo x="2445" y="17876"/>
                <wp:lineTo x="6928" y="21352"/>
                <wp:lineTo x="9374" y="21352"/>
                <wp:lineTo x="11411" y="21352"/>
                <wp:lineTo x="14264" y="21352"/>
                <wp:lineTo x="18747" y="17876"/>
                <wp:lineTo x="18340" y="0"/>
                <wp:lineTo x="2445" y="0"/>
              </wp:wrapPolygon>
            </wp:wrapTight>
            <wp:docPr id="2" name="Image 2" descr="D:\Users\Mairie\Desktop\logo et marianne\header-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irie\Desktop\logo et marianne\header-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42" w:rsidRPr="00F6007D"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0</wp:posOffset>
                </wp:positionV>
                <wp:extent cx="2607944" cy="1179194"/>
                <wp:effectExtent l="0" t="0" r="20320" b="21590"/>
                <wp:wrapTight wrapText="bothSides">
                  <wp:wrapPolygon edited="0">
                    <wp:start x="0" y="0"/>
                    <wp:lineTo x="0" y="21647"/>
                    <wp:lineTo x="21610" y="21647"/>
                    <wp:lineTo x="2161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4" cy="1179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242" w:rsidRDefault="00C11242" w:rsidP="00C11242">
                            <w:pPr>
                              <w:spacing w:after="0"/>
                              <w:jc w:val="center"/>
                            </w:pPr>
                            <w:r>
                              <w:t>RÉPUBLIQUE FRANCAISE</w:t>
                            </w:r>
                          </w:p>
                          <w:p w:rsidR="00C11242" w:rsidRDefault="00C11242" w:rsidP="00C11242">
                            <w:pPr>
                              <w:spacing w:after="0"/>
                              <w:jc w:val="center"/>
                            </w:pPr>
                            <w:r>
                              <w:t>DÉPARTEMENT DE LA MOSELLE</w:t>
                            </w:r>
                          </w:p>
                          <w:p w:rsidR="00C11242" w:rsidRDefault="00C11242" w:rsidP="00C11242">
                            <w:pPr>
                              <w:spacing w:after="0"/>
                              <w:jc w:val="center"/>
                            </w:pPr>
                            <w:r>
                              <w:t>Arrondissement de THIONVILLE</w:t>
                            </w:r>
                          </w:p>
                          <w:p w:rsidR="00C11242" w:rsidRPr="00C11242" w:rsidRDefault="00C11242" w:rsidP="00C1124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1242">
                              <w:rPr>
                                <w:b/>
                              </w:rPr>
                              <w:t>COMMUNE</w:t>
                            </w:r>
                          </w:p>
                          <w:p w:rsidR="00C11242" w:rsidRPr="00C11242" w:rsidRDefault="00C11242" w:rsidP="00C1124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1242">
                              <w:rPr>
                                <w:b/>
                              </w:rPr>
                              <w:t>DE</w:t>
                            </w:r>
                          </w:p>
                          <w:p w:rsidR="00C11242" w:rsidRPr="00C11242" w:rsidRDefault="00C11242" w:rsidP="00C1124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1242">
                              <w:rPr>
                                <w:b/>
                              </w:rPr>
                              <w:t>KEDANGE-SUR-CANNER – 57920</w:t>
                            </w:r>
                          </w:p>
                          <w:p w:rsidR="00C11242" w:rsidRPr="00C11242" w:rsidRDefault="00C1124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.8pt;margin-top:0;width:205.35pt;height:92.85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" strokecolor="white [3212]">
                <v:textbox>
                  <w:txbxContent>
                    <w:p w:rsidR="00C11242" w:rsidRDefault="00C11242" w:rsidP="00C11242">
                      <w:pPr>
                        <w:spacing w:after="0"/>
                        <w:jc w:val="center"/>
                      </w:pPr>
                      <w:r>
                        <w:t>RÉPUBLIQUE FRANCAISE</w:t>
                      </w:r>
                    </w:p>
                    <w:p w:rsidR="00C11242" w:rsidRDefault="00C11242" w:rsidP="00C11242">
                      <w:pPr>
                        <w:spacing w:after="0"/>
                        <w:jc w:val="center"/>
                      </w:pPr>
                      <w:r>
                        <w:t>DÉPARTEMENT DE LA MOSELLE</w:t>
                      </w:r>
                    </w:p>
                    <w:p w:rsidR="00C11242" w:rsidRDefault="00C11242" w:rsidP="00C11242">
                      <w:pPr>
                        <w:spacing w:after="0"/>
                        <w:jc w:val="center"/>
                      </w:pPr>
                      <w:r>
                        <w:t>Arrondissement de THIONVILLE</w:t>
                      </w:r>
                    </w:p>
                    <w:p w:rsidR="00C11242" w:rsidRPr="00C11242" w:rsidRDefault="00C11242" w:rsidP="00C1124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11242">
                        <w:rPr>
                          <w:b/>
                        </w:rPr>
                        <w:t>COMMUNE</w:t>
                      </w:r>
                    </w:p>
                    <w:p w:rsidR="00C11242" w:rsidRPr="00C11242" w:rsidRDefault="00C11242" w:rsidP="00C1124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11242">
                        <w:rPr>
                          <w:b/>
                        </w:rPr>
                        <w:t>DE</w:t>
                      </w:r>
                    </w:p>
                    <w:p w:rsidR="00C11242" w:rsidRPr="00C11242" w:rsidRDefault="00C11242" w:rsidP="00C1124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11242">
                        <w:rPr>
                          <w:b/>
                        </w:rPr>
                        <w:t>KEDANGE-SUR-CANNER – 57920</w:t>
                      </w:r>
                    </w:p>
                    <w:p w:rsidR="00C11242" w:rsidRPr="00C11242" w:rsidRDefault="00C11242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17F69" w:rsidRPr="00F6007D">
        <w:rPr>
          <w:rFonts w:ascii="Arial" w:hAnsi="Arial" w:cs="Arial"/>
          <w:sz w:val="20"/>
        </w:rPr>
        <w:t xml:space="preserve"> </w:t>
      </w:r>
    </w:p>
    <w:p w:rsidR="00F61E38" w:rsidRDefault="00F61E38" w:rsidP="004971B6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F61E38" w:rsidRDefault="00F61E38" w:rsidP="00F61E38">
      <w:pPr>
        <w:rPr>
          <w:rFonts w:ascii="Arial" w:hAnsi="Arial" w:cs="Arial"/>
          <w:b/>
          <w:smallCaps/>
          <w:kern w:val="22"/>
          <w:sz w:val="20"/>
          <w:szCs w:val="20"/>
        </w:rPr>
      </w:pPr>
    </w:p>
    <w:p w:rsidR="00F61E38" w:rsidRDefault="00F61E38" w:rsidP="00F61E38">
      <w:pPr>
        <w:rPr>
          <w:rFonts w:ascii="Arial" w:hAnsi="Arial" w:cs="Arial"/>
          <w:sz w:val="20"/>
          <w:szCs w:val="20"/>
        </w:rPr>
      </w:pPr>
    </w:p>
    <w:p w:rsidR="002475E1" w:rsidRDefault="002475E1" w:rsidP="00F61E38">
      <w:pPr>
        <w:rPr>
          <w:rFonts w:ascii="Arial" w:hAnsi="Arial" w:cs="Arial"/>
          <w:sz w:val="20"/>
          <w:szCs w:val="20"/>
        </w:rPr>
      </w:pPr>
    </w:p>
    <w:p w:rsidR="006E6887" w:rsidRPr="002475E1" w:rsidRDefault="006E6887" w:rsidP="00F61E3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7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652"/>
        <w:gridCol w:w="6319"/>
      </w:tblGrid>
      <w:tr w:rsidR="00F61E38" w:rsidRPr="002475E1" w:rsidTr="00C03AE4">
        <w:trPr>
          <w:trHeight w:val="558"/>
        </w:trPr>
        <w:tc>
          <w:tcPr>
            <w:tcW w:w="738" w:type="dxa"/>
            <w:vMerge w:val="restart"/>
            <w:shd w:val="clear" w:color="auto" w:fill="DEEAF6" w:themeFill="accent1" w:themeFillTint="33"/>
            <w:textDirection w:val="btLr"/>
          </w:tcPr>
          <w:p w:rsidR="00F61E38" w:rsidRPr="002475E1" w:rsidRDefault="00F61E38" w:rsidP="00F61E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2475E1">
              <w:rPr>
                <w:rFonts w:ascii="Times New Roman" w:hAnsi="Times New Roman" w:cs="Times New Roman"/>
                <w:b/>
                <w:sz w:val="28"/>
                <w:szCs w:val="20"/>
              </w:rPr>
              <w:t>Mentions obligatoires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F61E38" w:rsidRPr="002475E1" w:rsidRDefault="00F61E38" w:rsidP="00A857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475E1">
              <w:rPr>
                <w:rFonts w:ascii="Times New Roman" w:hAnsi="Times New Roman" w:cs="Times New Roman"/>
                <w:sz w:val="24"/>
                <w:szCs w:val="20"/>
              </w:rPr>
              <w:t>Nom, prénom de l’élève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F61E38" w:rsidRPr="002475E1" w:rsidRDefault="00F61E38" w:rsidP="00A85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887" w:rsidRPr="002475E1" w:rsidRDefault="006E6887" w:rsidP="00A85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E38" w:rsidRPr="002475E1" w:rsidTr="00C03AE4">
        <w:trPr>
          <w:trHeight w:val="558"/>
        </w:trPr>
        <w:tc>
          <w:tcPr>
            <w:tcW w:w="738" w:type="dxa"/>
            <w:vMerge/>
            <w:shd w:val="clear" w:color="auto" w:fill="DEEAF6" w:themeFill="accent1" w:themeFillTint="33"/>
          </w:tcPr>
          <w:p w:rsidR="00F61E38" w:rsidRPr="002475E1" w:rsidRDefault="00F61E38" w:rsidP="00A857C3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F61E38" w:rsidRPr="002475E1" w:rsidRDefault="00F61E38" w:rsidP="005232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475E1">
              <w:rPr>
                <w:rFonts w:ascii="Times New Roman" w:hAnsi="Times New Roman" w:cs="Times New Roman"/>
                <w:sz w:val="24"/>
                <w:szCs w:val="20"/>
              </w:rPr>
              <w:t>Classe fréquentée à la rentrée</w:t>
            </w:r>
            <w:r w:rsidR="00B01DCF">
              <w:rPr>
                <w:rFonts w:ascii="Times New Roman" w:hAnsi="Times New Roman" w:cs="Times New Roman"/>
                <w:sz w:val="24"/>
                <w:szCs w:val="20"/>
              </w:rPr>
              <w:t xml:space="preserve"> + </w:t>
            </w:r>
            <w:bookmarkStart w:id="0" w:name="_GoBack"/>
            <w:bookmarkEnd w:id="0"/>
          </w:p>
        </w:tc>
        <w:tc>
          <w:tcPr>
            <w:tcW w:w="6319" w:type="dxa"/>
            <w:shd w:val="clear" w:color="auto" w:fill="auto"/>
            <w:vAlign w:val="center"/>
          </w:tcPr>
          <w:p w:rsidR="00F61E38" w:rsidRPr="002475E1" w:rsidRDefault="00F61E38" w:rsidP="00A85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887" w:rsidRPr="002475E1" w:rsidRDefault="006E6887" w:rsidP="00A85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E38" w:rsidRPr="002475E1" w:rsidTr="00C03AE4">
        <w:trPr>
          <w:trHeight w:val="558"/>
        </w:trPr>
        <w:tc>
          <w:tcPr>
            <w:tcW w:w="738" w:type="dxa"/>
            <w:vMerge/>
            <w:shd w:val="clear" w:color="auto" w:fill="DEEAF6" w:themeFill="accent1" w:themeFillTint="33"/>
          </w:tcPr>
          <w:p w:rsidR="00F61E38" w:rsidRPr="002475E1" w:rsidRDefault="00F61E38" w:rsidP="00A857C3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F61E38" w:rsidRPr="002475E1" w:rsidRDefault="00F61E38" w:rsidP="00A857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475E1">
              <w:rPr>
                <w:rFonts w:ascii="Times New Roman" w:hAnsi="Times New Roman" w:cs="Times New Roman"/>
                <w:sz w:val="24"/>
                <w:szCs w:val="20"/>
              </w:rPr>
              <w:t xml:space="preserve">Nom, prénom du représentant légal 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F61E38" w:rsidRPr="002475E1" w:rsidRDefault="00F61E38" w:rsidP="00A85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887" w:rsidRPr="002475E1" w:rsidRDefault="006E6887" w:rsidP="00A85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E38" w:rsidRPr="002475E1" w:rsidTr="00C03AE4">
        <w:trPr>
          <w:trHeight w:val="558"/>
        </w:trPr>
        <w:tc>
          <w:tcPr>
            <w:tcW w:w="738" w:type="dxa"/>
            <w:vMerge/>
            <w:shd w:val="clear" w:color="auto" w:fill="DEEAF6" w:themeFill="accent1" w:themeFillTint="33"/>
          </w:tcPr>
          <w:p w:rsidR="00F61E38" w:rsidRPr="002475E1" w:rsidRDefault="00F61E38" w:rsidP="00A857C3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F61E38" w:rsidRPr="002475E1" w:rsidRDefault="00F61E38" w:rsidP="00A857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475E1">
              <w:rPr>
                <w:rFonts w:ascii="Times New Roman" w:hAnsi="Times New Roman" w:cs="Times New Roman"/>
                <w:sz w:val="24"/>
                <w:szCs w:val="20"/>
              </w:rPr>
              <w:t xml:space="preserve">Adresse postale 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876A17" w:rsidRPr="002475E1" w:rsidRDefault="00876A17" w:rsidP="00A85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887" w:rsidRPr="002475E1" w:rsidRDefault="006E6887" w:rsidP="00A85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E38" w:rsidRPr="002475E1" w:rsidTr="00C03AE4">
        <w:trPr>
          <w:trHeight w:val="464"/>
        </w:trPr>
        <w:tc>
          <w:tcPr>
            <w:tcW w:w="738" w:type="dxa"/>
            <w:vMerge/>
            <w:shd w:val="clear" w:color="auto" w:fill="DEEAF6" w:themeFill="accent1" w:themeFillTint="33"/>
          </w:tcPr>
          <w:p w:rsidR="00F61E38" w:rsidRPr="002475E1" w:rsidRDefault="00F61E38" w:rsidP="00A857C3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F61E38" w:rsidRPr="002475E1" w:rsidRDefault="00F61E38" w:rsidP="00A857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475E1">
              <w:rPr>
                <w:rFonts w:ascii="Times New Roman" w:hAnsi="Times New Roman" w:cs="Times New Roman"/>
                <w:sz w:val="24"/>
                <w:szCs w:val="20"/>
              </w:rPr>
              <w:t xml:space="preserve">Téléphone mobile 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F61E38" w:rsidRPr="002475E1" w:rsidRDefault="00F61E38" w:rsidP="00A85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887" w:rsidRPr="002475E1" w:rsidRDefault="006E6887" w:rsidP="00A85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E38" w:rsidRPr="002475E1" w:rsidTr="00C03AE4">
        <w:trPr>
          <w:trHeight w:val="572"/>
        </w:trPr>
        <w:tc>
          <w:tcPr>
            <w:tcW w:w="738" w:type="dxa"/>
            <w:vMerge/>
            <w:shd w:val="clear" w:color="auto" w:fill="DEEAF6" w:themeFill="accent1" w:themeFillTint="33"/>
          </w:tcPr>
          <w:p w:rsidR="00F61E38" w:rsidRPr="002475E1" w:rsidRDefault="00F61E38" w:rsidP="00A857C3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F61E38" w:rsidRPr="002475E1" w:rsidRDefault="00F61E38" w:rsidP="00A857C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475E1">
              <w:rPr>
                <w:rFonts w:ascii="Times New Roman" w:hAnsi="Times New Roman" w:cs="Times New Roman"/>
                <w:sz w:val="24"/>
                <w:szCs w:val="20"/>
              </w:rPr>
              <w:t xml:space="preserve">Adresse électronique 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791165" w:rsidRPr="002475E1" w:rsidRDefault="00791165" w:rsidP="00A85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887" w:rsidRPr="002475E1" w:rsidRDefault="006E6887" w:rsidP="00A85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1E38" w:rsidRPr="002475E1" w:rsidRDefault="00F61E38" w:rsidP="00F61E38">
      <w:pPr>
        <w:pStyle w:val="Paragraphedeliste"/>
        <w:ind w:left="720"/>
        <w:rPr>
          <w:rFonts w:cs="Times New Roman"/>
          <w:szCs w:val="24"/>
        </w:rPr>
      </w:pPr>
    </w:p>
    <w:p w:rsidR="00F61E38" w:rsidRPr="002475E1" w:rsidRDefault="00F61E38" w:rsidP="00F61E38">
      <w:pPr>
        <w:pStyle w:val="Paragraphedeliste"/>
        <w:numPr>
          <w:ilvl w:val="0"/>
          <w:numId w:val="1"/>
        </w:numPr>
        <w:rPr>
          <w:rFonts w:cs="Times New Roman"/>
          <w:szCs w:val="24"/>
        </w:rPr>
      </w:pPr>
      <w:r w:rsidRPr="002475E1">
        <w:rPr>
          <w:rFonts w:cs="Times New Roman"/>
          <w:szCs w:val="24"/>
        </w:rPr>
        <w:t xml:space="preserve">Je </w:t>
      </w:r>
      <w:r w:rsidR="006C67E5" w:rsidRPr="002475E1">
        <w:rPr>
          <w:rFonts w:cs="Times New Roman"/>
          <w:szCs w:val="24"/>
        </w:rPr>
        <w:t>confirme avoir pris connaissance des règlements de services municipaux et</w:t>
      </w:r>
      <w:r w:rsidRPr="002475E1">
        <w:rPr>
          <w:rFonts w:cs="Times New Roman"/>
          <w:szCs w:val="24"/>
        </w:rPr>
        <w:t xml:space="preserve"> demande l’inscription annuelle de m</w:t>
      </w:r>
      <w:r w:rsidR="006C67E5" w:rsidRPr="002475E1">
        <w:rPr>
          <w:rFonts w:cs="Times New Roman"/>
          <w:szCs w:val="24"/>
        </w:rPr>
        <w:t>on enfant aux services suivants</w:t>
      </w:r>
      <w:r w:rsidRPr="002475E1">
        <w:rPr>
          <w:rFonts w:cs="Times New Roman"/>
          <w:szCs w:val="24"/>
        </w:rPr>
        <w:t xml:space="preserve"> en cochant les cases correspondant à mes choix :</w:t>
      </w:r>
    </w:p>
    <w:p w:rsidR="006C67E5" w:rsidRPr="002475E1" w:rsidRDefault="006C67E5" w:rsidP="006C67E5">
      <w:pPr>
        <w:pStyle w:val="Paragraphedeliste"/>
        <w:ind w:left="720"/>
        <w:rPr>
          <w:rFonts w:cs="Times New Roman"/>
          <w:sz w:val="20"/>
          <w:szCs w:val="20"/>
        </w:rPr>
      </w:pPr>
    </w:p>
    <w:p w:rsidR="006E6887" w:rsidRPr="002475E1" w:rsidRDefault="006E6887" w:rsidP="006C67E5">
      <w:pPr>
        <w:pStyle w:val="Paragraphedeliste"/>
        <w:ind w:left="720"/>
        <w:rPr>
          <w:rFonts w:cs="Times New Roman"/>
          <w:sz w:val="20"/>
          <w:szCs w:val="20"/>
        </w:rPr>
      </w:pPr>
    </w:p>
    <w:p w:rsidR="00E07C07" w:rsidRPr="002475E1" w:rsidRDefault="00E07C07" w:rsidP="002475E1">
      <w:pPr>
        <w:spacing w:after="0"/>
        <w:ind w:firstLine="2835"/>
        <w:rPr>
          <w:rFonts w:ascii="Times New Roman" w:hAnsi="Times New Roman" w:cs="Times New Roman"/>
          <w:sz w:val="20"/>
          <w:szCs w:val="20"/>
        </w:rPr>
      </w:pPr>
    </w:p>
    <w:p w:rsidR="002475E1" w:rsidRPr="002475E1" w:rsidRDefault="00E07C07" w:rsidP="002475E1">
      <w:pPr>
        <w:pStyle w:val="Paragraphedeliste"/>
        <w:numPr>
          <w:ilvl w:val="0"/>
          <w:numId w:val="1"/>
        </w:numPr>
        <w:ind w:firstLine="2835"/>
        <w:rPr>
          <w:rFonts w:cs="Times New Roman"/>
          <w:szCs w:val="24"/>
        </w:rPr>
      </w:pPr>
      <w:r w:rsidRPr="002475E1">
        <w:rPr>
          <w:rFonts w:cs="Times New Roman"/>
          <w:szCs w:val="24"/>
        </w:rPr>
        <w:t>CANTINE</w:t>
      </w:r>
    </w:p>
    <w:p w:rsidR="002475E1" w:rsidRDefault="002475E1" w:rsidP="002475E1">
      <w:pPr>
        <w:spacing w:after="0"/>
        <w:ind w:firstLine="2835"/>
        <w:rPr>
          <w:rFonts w:ascii="Times New Roman" w:hAnsi="Times New Roman" w:cs="Times New Roman"/>
          <w:sz w:val="24"/>
          <w:szCs w:val="24"/>
        </w:rPr>
      </w:pPr>
    </w:p>
    <w:p w:rsidR="00E07C07" w:rsidRPr="002475E1" w:rsidRDefault="00E07C07" w:rsidP="002475E1">
      <w:pPr>
        <w:pStyle w:val="Paragraphedeliste"/>
        <w:numPr>
          <w:ilvl w:val="0"/>
          <w:numId w:val="1"/>
        </w:numPr>
        <w:ind w:firstLine="2835"/>
        <w:rPr>
          <w:rFonts w:cs="Times New Roman"/>
          <w:szCs w:val="24"/>
        </w:rPr>
      </w:pPr>
      <w:r w:rsidRPr="002475E1">
        <w:rPr>
          <w:rFonts w:cs="Times New Roman"/>
          <w:szCs w:val="24"/>
        </w:rPr>
        <w:t>GARDERIE</w:t>
      </w:r>
    </w:p>
    <w:p w:rsidR="00E07C07" w:rsidRPr="00C8035A" w:rsidRDefault="00E07C07" w:rsidP="00C8035A">
      <w:pPr>
        <w:rPr>
          <w:rFonts w:cs="Times New Roman"/>
          <w:szCs w:val="24"/>
        </w:rPr>
      </w:pPr>
    </w:p>
    <w:p w:rsidR="00E07C07" w:rsidRPr="002475E1" w:rsidRDefault="00E07C07" w:rsidP="007F13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7C07" w:rsidRPr="002475E1" w:rsidRDefault="00E07C07" w:rsidP="007F13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7C07" w:rsidRPr="002475E1" w:rsidRDefault="00E07C07" w:rsidP="007F1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C07" w:rsidRPr="002475E1" w:rsidRDefault="00E07C07" w:rsidP="007F1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E38" w:rsidRPr="002475E1" w:rsidRDefault="00F61E38" w:rsidP="007F13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5E1">
        <w:rPr>
          <w:rFonts w:ascii="Times New Roman" w:hAnsi="Times New Roman" w:cs="Times New Roman"/>
          <w:sz w:val="24"/>
          <w:szCs w:val="24"/>
        </w:rPr>
        <w:t>Date :</w:t>
      </w:r>
      <w:r w:rsidR="00247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E38" w:rsidRPr="002475E1" w:rsidRDefault="00F61E38" w:rsidP="007F13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345" w:rsidRPr="002475E1" w:rsidRDefault="00F61E38" w:rsidP="007F134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75E1">
        <w:rPr>
          <w:rFonts w:ascii="Times New Roman" w:hAnsi="Times New Roman" w:cs="Times New Roman"/>
          <w:sz w:val="24"/>
          <w:szCs w:val="24"/>
        </w:rPr>
        <w:t xml:space="preserve">Signature </w:t>
      </w:r>
      <w:r w:rsidR="007F1345" w:rsidRPr="002475E1">
        <w:rPr>
          <w:rFonts w:ascii="Times New Roman" w:hAnsi="Times New Roman" w:cs="Times New Roman"/>
          <w:sz w:val="24"/>
          <w:szCs w:val="24"/>
        </w:rPr>
        <w:t xml:space="preserve">des parents ou </w:t>
      </w:r>
      <w:r w:rsidRPr="002475E1">
        <w:rPr>
          <w:rFonts w:ascii="Times New Roman" w:hAnsi="Times New Roman" w:cs="Times New Roman"/>
          <w:sz w:val="24"/>
          <w:szCs w:val="24"/>
        </w:rPr>
        <w:t>du représentant légal :</w:t>
      </w:r>
    </w:p>
    <w:p w:rsidR="004971B6" w:rsidRPr="00791165" w:rsidRDefault="004971B6" w:rsidP="007F1345">
      <w:pPr>
        <w:tabs>
          <w:tab w:val="left" w:pos="5670"/>
        </w:tabs>
        <w:spacing w:after="0"/>
        <w:rPr>
          <w:rFonts w:ascii="Arial" w:hAnsi="Arial" w:cs="Arial"/>
          <w:i/>
          <w:sz w:val="20"/>
          <w:szCs w:val="20"/>
        </w:rPr>
      </w:pPr>
    </w:p>
    <w:sectPr w:rsidR="004971B6" w:rsidRPr="00791165" w:rsidSect="00E9663E">
      <w:footerReference w:type="default" r:id="rId9"/>
      <w:pgSz w:w="11906" w:h="16838" w:code="9"/>
      <w:pgMar w:top="426" w:right="1134" w:bottom="1134" w:left="42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24" w:rsidRDefault="00587E24" w:rsidP="004971B6">
      <w:pPr>
        <w:spacing w:after="0" w:line="240" w:lineRule="auto"/>
      </w:pPr>
      <w:r>
        <w:separator/>
      </w:r>
    </w:p>
  </w:endnote>
  <w:endnote w:type="continuationSeparator" w:id="0">
    <w:p w:rsidR="00587E24" w:rsidRDefault="00587E24" w:rsidP="0049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C5" w:rsidRDefault="00182FC5" w:rsidP="00A17F69">
    <w:pPr>
      <w:pStyle w:val="Pieddepage"/>
      <w:rPr>
        <w:rFonts w:ascii="Arial" w:hAnsi="Arial" w:cs="Arial"/>
        <w:sz w:val="16"/>
        <w:szCs w:val="16"/>
      </w:rPr>
    </w:pPr>
  </w:p>
  <w:p w:rsidR="00182FC5" w:rsidRDefault="00182FC5" w:rsidP="00182FC5">
    <w:pPr>
      <w:pStyle w:val="Pieddepage"/>
      <w:jc w:val="center"/>
      <w:rPr>
        <w:rFonts w:ascii="Arial" w:hAnsi="Arial" w:cs="Arial"/>
        <w:sz w:val="16"/>
        <w:szCs w:val="16"/>
      </w:rPr>
    </w:pPr>
  </w:p>
  <w:p w:rsidR="00182FC5" w:rsidRDefault="00182FC5" w:rsidP="00617D44">
    <w:pPr>
      <w:pStyle w:val="Pieddepage"/>
      <w:pBdr>
        <w:top w:val="single" w:sz="4" w:space="2" w:color="auto"/>
      </w:pBdr>
      <w:jc w:val="center"/>
      <w:rPr>
        <w:rFonts w:ascii="Arial" w:hAnsi="Arial" w:cs="Arial"/>
        <w:sz w:val="16"/>
        <w:szCs w:val="16"/>
      </w:rPr>
    </w:pPr>
  </w:p>
  <w:p w:rsidR="00182FC5" w:rsidRDefault="00182FC5" w:rsidP="00617D44">
    <w:pPr>
      <w:pStyle w:val="Pieddepage"/>
      <w:pBdr>
        <w:top w:val="single" w:sz="4" w:space="2" w:color="auto"/>
      </w:pBdr>
      <w:jc w:val="center"/>
      <w:rPr>
        <w:rFonts w:ascii="Arial" w:hAnsi="Arial" w:cs="Arial"/>
        <w:sz w:val="16"/>
        <w:szCs w:val="16"/>
      </w:rPr>
    </w:pPr>
  </w:p>
  <w:p w:rsidR="004971B6" w:rsidRPr="004971B6" w:rsidRDefault="004971B6" w:rsidP="00182FC5">
    <w:pPr>
      <w:pStyle w:val="Pieddepage"/>
      <w:jc w:val="center"/>
      <w:rPr>
        <w:rFonts w:ascii="Arial" w:hAnsi="Arial" w:cs="Arial"/>
        <w:sz w:val="16"/>
        <w:szCs w:val="16"/>
      </w:rPr>
    </w:pPr>
    <w:r w:rsidRPr="004971B6">
      <w:rPr>
        <w:rFonts w:ascii="Arial" w:hAnsi="Arial" w:cs="Arial"/>
        <w:sz w:val="16"/>
        <w:szCs w:val="16"/>
      </w:rPr>
      <w:t>Mairie – 4 Rue des écoles – 57920 KEDANGE-SUR-CANNER</w:t>
    </w:r>
  </w:p>
  <w:p w:rsidR="004971B6" w:rsidRPr="004971B6" w:rsidRDefault="004971B6" w:rsidP="00182FC5">
    <w:pPr>
      <w:pStyle w:val="Pieddepage"/>
      <w:jc w:val="center"/>
      <w:rPr>
        <w:rFonts w:ascii="Arial" w:hAnsi="Arial" w:cs="Arial"/>
        <w:sz w:val="16"/>
        <w:szCs w:val="16"/>
      </w:rPr>
    </w:pPr>
    <w:r w:rsidRPr="004971B6">
      <w:rPr>
        <w:rFonts w:ascii="Arial" w:hAnsi="Arial" w:cs="Arial"/>
        <w:sz w:val="16"/>
        <w:szCs w:val="16"/>
      </w:rPr>
      <w:t xml:space="preserve">Tél. : 03.82.83.51.06 - </w:t>
    </w:r>
    <w:r w:rsidRPr="004971B6">
      <w:rPr>
        <w:rStyle w:val="mail-state"/>
        <w:rFonts w:ascii="Arial" w:hAnsi="Arial" w:cs="Arial"/>
        <w:sz w:val="16"/>
        <w:szCs w:val="16"/>
      </w:rPr>
      <w:t>mairie.kedange</w:t>
    </w:r>
    <w:r w:rsidR="00BD03A3">
      <w:rPr>
        <w:rStyle w:val="mail-state"/>
        <w:rFonts w:ascii="Arial" w:hAnsi="Arial" w:cs="Arial"/>
        <w:sz w:val="16"/>
        <w:szCs w:val="16"/>
      </w:rPr>
      <w:t>surcanner@</w:t>
    </w:r>
    <w:r w:rsidRPr="004971B6">
      <w:rPr>
        <w:rStyle w:val="mail-state"/>
        <w:rFonts w:ascii="Arial" w:hAnsi="Arial" w:cs="Arial"/>
        <w:sz w:val="16"/>
        <w:szCs w:val="16"/>
      </w:rPr>
      <w:t>o</w:t>
    </w:r>
    <w:r w:rsidR="00BD03A3">
      <w:rPr>
        <w:rStyle w:val="mail-state"/>
        <w:rFonts w:ascii="Arial" w:hAnsi="Arial" w:cs="Arial"/>
        <w:sz w:val="16"/>
        <w:szCs w:val="16"/>
      </w:rPr>
      <w:t>range</w:t>
    </w:r>
    <w:r w:rsidRPr="004971B6">
      <w:rPr>
        <w:rStyle w:val="mail-state"/>
        <w:rFonts w:ascii="Arial" w:hAnsi="Arial" w:cs="Arial"/>
        <w:sz w:val="16"/>
        <w:szCs w:val="16"/>
      </w:rPr>
      <w:t>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24" w:rsidRDefault="00587E24" w:rsidP="004971B6">
      <w:pPr>
        <w:spacing w:after="0" w:line="240" w:lineRule="auto"/>
      </w:pPr>
      <w:r>
        <w:separator/>
      </w:r>
    </w:p>
  </w:footnote>
  <w:footnote w:type="continuationSeparator" w:id="0">
    <w:p w:rsidR="00587E24" w:rsidRDefault="00587E24" w:rsidP="00497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C5FC4"/>
    <w:multiLevelType w:val="hybridMultilevel"/>
    <w:tmpl w:val="2FE4C2A8"/>
    <w:lvl w:ilvl="0" w:tplc="4EA2F556">
      <w:numFmt w:val="bullet"/>
      <w:lvlText w:val=""/>
      <w:lvlJc w:val="left"/>
      <w:pPr>
        <w:ind w:left="720" w:hanging="360"/>
      </w:pPr>
      <w:rPr>
        <w:rFonts w:ascii="Wingdings" w:eastAsia="SimSun" w:hAnsi="Wingding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B6"/>
    <w:rsid w:val="000467FD"/>
    <w:rsid w:val="00083A64"/>
    <w:rsid w:val="001441A5"/>
    <w:rsid w:val="00182FC5"/>
    <w:rsid w:val="002475E1"/>
    <w:rsid w:val="0030015F"/>
    <w:rsid w:val="00371EC0"/>
    <w:rsid w:val="003B5337"/>
    <w:rsid w:val="00460FFD"/>
    <w:rsid w:val="004971B6"/>
    <w:rsid w:val="004D04FC"/>
    <w:rsid w:val="0052323D"/>
    <w:rsid w:val="00587E24"/>
    <w:rsid w:val="00607E3A"/>
    <w:rsid w:val="00617D44"/>
    <w:rsid w:val="00640194"/>
    <w:rsid w:val="006512D6"/>
    <w:rsid w:val="006C4190"/>
    <w:rsid w:val="006C67E5"/>
    <w:rsid w:val="006E6887"/>
    <w:rsid w:val="00760A75"/>
    <w:rsid w:val="00761375"/>
    <w:rsid w:val="00791165"/>
    <w:rsid w:val="007F1345"/>
    <w:rsid w:val="00876A17"/>
    <w:rsid w:val="008B1842"/>
    <w:rsid w:val="008B60DB"/>
    <w:rsid w:val="00904E4A"/>
    <w:rsid w:val="00997524"/>
    <w:rsid w:val="00A17F69"/>
    <w:rsid w:val="00A2422C"/>
    <w:rsid w:val="00B01DCF"/>
    <w:rsid w:val="00BD03A3"/>
    <w:rsid w:val="00C03AE4"/>
    <w:rsid w:val="00C11242"/>
    <w:rsid w:val="00C8035A"/>
    <w:rsid w:val="00CA2047"/>
    <w:rsid w:val="00DA42D7"/>
    <w:rsid w:val="00DF7C08"/>
    <w:rsid w:val="00E07C07"/>
    <w:rsid w:val="00E93D26"/>
    <w:rsid w:val="00E9663E"/>
    <w:rsid w:val="00EC4F45"/>
    <w:rsid w:val="00EE622F"/>
    <w:rsid w:val="00EF128D"/>
    <w:rsid w:val="00F6007D"/>
    <w:rsid w:val="00F61E38"/>
    <w:rsid w:val="00FA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B11097EE-2406-4B1A-A7DF-FBB61115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1B6"/>
  </w:style>
  <w:style w:type="paragraph" w:styleId="Pieddepage">
    <w:name w:val="footer"/>
    <w:basedOn w:val="Normal"/>
    <w:link w:val="PieddepageCar"/>
    <w:uiPriority w:val="99"/>
    <w:unhideWhenUsed/>
    <w:rsid w:val="0049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1B6"/>
  </w:style>
  <w:style w:type="character" w:customStyle="1" w:styleId="mail-state">
    <w:name w:val="mail-state"/>
    <w:basedOn w:val="Policepardfaut"/>
    <w:rsid w:val="004971B6"/>
  </w:style>
  <w:style w:type="table" w:styleId="Grilledutableau">
    <w:name w:val="Table Grid"/>
    <w:basedOn w:val="TableauNormal"/>
    <w:uiPriority w:val="59"/>
    <w:rsid w:val="00F61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1E38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36BA-7E8D-4892-8AC0-363D21F3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Mairie</cp:lastModifiedBy>
  <cp:revision>3</cp:revision>
  <cp:lastPrinted>2021-05-12T07:32:00Z</cp:lastPrinted>
  <dcterms:created xsi:type="dcterms:W3CDTF">2022-06-21T07:02:00Z</dcterms:created>
  <dcterms:modified xsi:type="dcterms:W3CDTF">2022-06-28T06:45:00Z</dcterms:modified>
</cp:coreProperties>
</file>